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B7B" w:rsidRPr="00DD57FA" w:rsidRDefault="00636B7B" w:rsidP="00DD57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DD57F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тоги</w:t>
      </w:r>
    </w:p>
    <w:p w:rsidR="00636B7B" w:rsidRPr="00DD57FA" w:rsidRDefault="00636B7B" w:rsidP="00DD57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D57F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экспертных процедур профессиональной деятельности педагогического работника, претендующего на присвоение первой квалификационной категории</w:t>
      </w:r>
    </w:p>
    <w:p w:rsidR="00636B7B" w:rsidRPr="00DD57FA" w:rsidRDefault="00636B7B" w:rsidP="00DD5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42E02" w:rsidRPr="00DD57FA" w:rsidRDefault="00842E02" w:rsidP="00DD57F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57FA">
        <w:rPr>
          <w:rFonts w:ascii="Times New Roman" w:eastAsia="Calibri" w:hAnsi="Times New Roman" w:cs="Times New Roman"/>
          <w:sz w:val="24"/>
          <w:szCs w:val="24"/>
          <w:lang w:eastAsia="ru-RU"/>
        </w:rPr>
        <w:t>Ф.И.О. эксперта 1 (должность место работы)</w:t>
      </w:r>
    </w:p>
    <w:p w:rsidR="00842E02" w:rsidRPr="00DD57FA" w:rsidRDefault="00842E02" w:rsidP="00DD57F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57FA">
        <w:rPr>
          <w:rFonts w:ascii="Times New Roman" w:eastAsia="Calibri" w:hAnsi="Times New Roman" w:cs="Times New Roman"/>
          <w:sz w:val="24"/>
          <w:szCs w:val="24"/>
          <w:lang w:eastAsia="ru-RU"/>
        </w:rPr>
        <w:t>Ф.И.О. эксперта 2 (должность место работы)</w:t>
      </w:r>
    </w:p>
    <w:p w:rsidR="00842E02" w:rsidRPr="00DD57FA" w:rsidRDefault="00842E02" w:rsidP="00DD57F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57FA">
        <w:rPr>
          <w:rFonts w:ascii="Times New Roman" w:eastAsia="Calibri" w:hAnsi="Times New Roman" w:cs="Times New Roman"/>
          <w:sz w:val="24"/>
          <w:szCs w:val="24"/>
          <w:lang w:eastAsia="ru-RU"/>
        </w:rPr>
        <w:t>Ф.И.О. эксперта 3 (должность место работы)</w:t>
      </w:r>
    </w:p>
    <w:p w:rsidR="00842E02" w:rsidRPr="00DD57FA" w:rsidRDefault="00842E02" w:rsidP="00DD57F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57FA">
        <w:rPr>
          <w:rFonts w:ascii="Times New Roman" w:eastAsia="Calibri" w:hAnsi="Times New Roman" w:cs="Times New Roman"/>
          <w:sz w:val="24"/>
          <w:szCs w:val="24"/>
          <w:lang w:eastAsia="ru-RU"/>
        </w:rPr>
        <w:t>Ф.И.О. эксперта 4 (должность место работы)</w:t>
      </w:r>
    </w:p>
    <w:p w:rsidR="00842E02" w:rsidRPr="00DD57FA" w:rsidRDefault="00842E02" w:rsidP="00DD57F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57FA">
        <w:rPr>
          <w:rFonts w:ascii="Times New Roman" w:eastAsia="Calibri" w:hAnsi="Times New Roman" w:cs="Times New Roman"/>
          <w:sz w:val="24"/>
          <w:szCs w:val="24"/>
          <w:lang w:eastAsia="ru-RU"/>
        </w:rPr>
        <w:t>Ф.И.О. эксперта 5 (должность место работы)</w:t>
      </w:r>
    </w:p>
    <w:p w:rsidR="00636B7B" w:rsidRPr="00DD57FA" w:rsidRDefault="00636B7B" w:rsidP="00DD57F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36B7B" w:rsidRPr="00DD57FA" w:rsidRDefault="00636B7B" w:rsidP="00DD57F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57FA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или экспертизу профессиональной деятельности _____________________________________________________________________________,</w:t>
      </w:r>
    </w:p>
    <w:p w:rsidR="00422077" w:rsidRPr="00DD57FA" w:rsidRDefault="00422077" w:rsidP="00DD57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57F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:rsidR="00422077" w:rsidRPr="00DD57FA" w:rsidRDefault="00422077" w:rsidP="00DD57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57FA">
        <w:rPr>
          <w:rFonts w:ascii="Times New Roman" w:eastAsia="Calibri" w:hAnsi="Times New Roman" w:cs="Times New Roman"/>
          <w:sz w:val="24"/>
          <w:szCs w:val="24"/>
          <w:lang w:eastAsia="ru-RU"/>
        </w:rPr>
        <w:t>(указать Ф.И.О. аттестуемого педагогического работника по должности, место работы).</w:t>
      </w:r>
    </w:p>
    <w:p w:rsidR="00DD57FA" w:rsidRPr="00DD57FA" w:rsidRDefault="00DD57FA" w:rsidP="00DD57F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3527" w:rsidRPr="00DD57FA" w:rsidRDefault="00323527" w:rsidP="00DD57F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7FA">
        <w:rPr>
          <w:rFonts w:ascii="Times New Roman" w:hAnsi="Times New Roman" w:cs="Times New Roman"/>
          <w:sz w:val="24"/>
          <w:szCs w:val="24"/>
        </w:rPr>
        <w:t xml:space="preserve">Экспертные процедуры проводились на основе изучения и анализа представленных материалов: открытого урока, </w:t>
      </w:r>
      <w:proofErr w:type="spellStart"/>
      <w:r w:rsidRPr="00DD57FA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Pr="00DD57FA">
        <w:rPr>
          <w:rFonts w:ascii="Times New Roman" w:hAnsi="Times New Roman" w:cs="Times New Roman"/>
          <w:sz w:val="24"/>
          <w:szCs w:val="24"/>
        </w:rPr>
        <w:t>, самоанализа педагогической  деятельности, рабочих программ по предметам, учебных журналов, результатов внутр</w:t>
      </w:r>
      <w:r w:rsidR="00C27824">
        <w:rPr>
          <w:rFonts w:ascii="Times New Roman" w:hAnsi="Times New Roman" w:cs="Times New Roman"/>
          <w:sz w:val="24"/>
          <w:szCs w:val="24"/>
        </w:rPr>
        <w:t>енне</w:t>
      </w:r>
      <w:r w:rsidRPr="00DD57FA">
        <w:rPr>
          <w:rFonts w:ascii="Times New Roman" w:hAnsi="Times New Roman" w:cs="Times New Roman"/>
          <w:sz w:val="24"/>
          <w:szCs w:val="24"/>
        </w:rPr>
        <w:t xml:space="preserve">го контроля, уровня учебных достижений обучающихся и их динамики, методических и дидактических материалов (в том числе электронных образовательных ресурсов), используемых и самостоятельно подготовленных педагогом, беседы с руководителем, заместителем руководителя, аттестующимся педагогом, его коллегами и </w:t>
      </w:r>
      <w:r w:rsidR="002522B3">
        <w:rPr>
          <w:rFonts w:ascii="Times New Roman" w:hAnsi="Times New Roman" w:cs="Times New Roman"/>
          <w:sz w:val="24"/>
          <w:szCs w:val="24"/>
        </w:rPr>
        <w:t>обучающимися</w:t>
      </w:r>
      <w:r w:rsidRPr="00DD57FA">
        <w:rPr>
          <w:rFonts w:ascii="Times New Roman" w:hAnsi="Times New Roman" w:cs="Times New Roman"/>
          <w:sz w:val="24"/>
          <w:szCs w:val="24"/>
        </w:rPr>
        <w:t>.</w:t>
      </w:r>
    </w:p>
    <w:p w:rsidR="00DD57FA" w:rsidRPr="00DD57FA" w:rsidRDefault="00DD57FA" w:rsidP="00DD57F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6E84" w:rsidRPr="00416E84" w:rsidRDefault="00416E84" w:rsidP="00416E84">
      <w:pPr>
        <w:tabs>
          <w:tab w:val="left" w:pos="10206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16E84">
        <w:rPr>
          <w:rFonts w:ascii="Times New Roman" w:hAnsi="Times New Roman"/>
          <w:sz w:val="24"/>
          <w:szCs w:val="24"/>
        </w:rPr>
        <w:t xml:space="preserve">В настоящее время педагог имеет _________ квалификационную категорию, присвоенную _________________________________________________________________ </w:t>
      </w:r>
    </w:p>
    <w:p w:rsidR="00416E84" w:rsidRPr="00416E84" w:rsidRDefault="00416E84" w:rsidP="00416E84">
      <w:pPr>
        <w:tabs>
          <w:tab w:val="left" w:pos="10206"/>
        </w:tabs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416E84">
        <w:rPr>
          <w:rFonts w:ascii="Times New Roman" w:hAnsi="Times New Roman"/>
          <w:i/>
          <w:sz w:val="20"/>
          <w:szCs w:val="20"/>
        </w:rPr>
        <w:t xml:space="preserve">    (вид распорядительного документа и наименование органа, принявшего решение о присвоении категории) </w:t>
      </w:r>
    </w:p>
    <w:p w:rsidR="00416E84" w:rsidRPr="00416E84" w:rsidRDefault="00416E84" w:rsidP="00416E84">
      <w:pPr>
        <w:tabs>
          <w:tab w:val="left" w:pos="10206"/>
        </w:tabs>
        <w:spacing w:after="0"/>
        <w:rPr>
          <w:rFonts w:ascii="Times New Roman" w:hAnsi="Times New Roman"/>
          <w:sz w:val="24"/>
          <w:szCs w:val="24"/>
        </w:rPr>
      </w:pPr>
      <w:r w:rsidRPr="00416E84">
        <w:rPr>
          <w:rFonts w:ascii="Times New Roman" w:hAnsi="Times New Roman"/>
          <w:sz w:val="24"/>
          <w:szCs w:val="24"/>
        </w:rPr>
        <w:t>_________________________ от ________________ № ______.</w:t>
      </w:r>
    </w:p>
    <w:p w:rsidR="00416E84" w:rsidRPr="00416E84" w:rsidRDefault="00416E84" w:rsidP="00416E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6E84">
        <w:rPr>
          <w:rFonts w:ascii="Times New Roman" w:hAnsi="Times New Roman"/>
          <w:sz w:val="24"/>
          <w:szCs w:val="24"/>
        </w:rPr>
        <w:t xml:space="preserve">Уровень образования*: _____________________________________________ </w:t>
      </w:r>
    </w:p>
    <w:p w:rsidR="00416E84" w:rsidRPr="00416E84" w:rsidRDefault="00416E84" w:rsidP="00416E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6E84">
        <w:rPr>
          <w:rFonts w:ascii="Times New Roman" w:hAnsi="Times New Roman"/>
          <w:sz w:val="24"/>
          <w:szCs w:val="24"/>
        </w:rPr>
        <w:t xml:space="preserve">Наименование образовательной организации*: _________________________ </w:t>
      </w:r>
    </w:p>
    <w:p w:rsidR="00416E84" w:rsidRPr="00416E84" w:rsidRDefault="00416E84" w:rsidP="00416E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6E84">
        <w:rPr>
          <w:rFonts w:ascii="Times New Roman" w:hAnsi="Times New Roman"/>
          <w:sz w:val="24"/>
          <w:szCs w:val="24"/>
        </w:rPr>
        <w:t>Полученная специальность*: _________________________________________</w:t>
      </w:r>
    </w:p>
    <w:p w:rsidR="00416E84" w:rsidRPr="00416E84" w:rsidRDefault="00416E84" w:rsidP="00416E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6E84">
        <w:rPr>
          <w:rFonts w:ascii="Times New Roman" w:hAnsi="Times New Roman"/>
          <w:sz w:val="24"/>
          <w:szCs w:val="24"/>
        </w:rPr>
        <w:t xml:space="preserve">Квалификация*: ____________________________________________________ </w:t>
      </w:r>
    </w:p>
    <w:p w:rsidR="00416E84" w:rsidRPr="00416E84" w:rsidRDefault="00416E84" w:rsidP="00416E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6E84">
        <w:rPr>
          <w:rFonts w:ascii="Times New Roman" w:hAnsi="Times New Roman"/>
          <w:sz w:val="24"/>
          <w:szCs w:val="24"/>
        </w:rPr>
        <w:t xml:space="preserve">Год получения диплома*: ____________________________________________ </w:t>
      </w:r>
    </w:p>
    <w:p w:rsidR="00416E84" w:rsidRPr="00416E84" w:rsidRDefault="00416E84" w:rsidP="00416E84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6E84">
        <w:rPr>
          <w:rFonts w:ascii="Times New Roman" w:hAnsi="Times New Roman"/>
          <w:sz w:val="24"/>
          <w:szCs w:val="24"/>
        </w:rPr>
        <w:t xml:space="preserve">Общий педагогический стаж: _________________________________________ </w:t>
      </w:r>
    </w:p>
    <w:p w:rsidR="00416E84" w:rsidRPr="00416E84" w:rsidRDefault="00416E84" w:rsidP="00416E84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6E84">
        <w:rPr>
          <w:rFonts w:ascii="Times New Roman" w:hAnsi="Times New Roman"/>
          <w:sz w:val="24"/>
          <w:szCs w:val="24"/>
        </w:rPr>
        <w:t xml:space="preserve">Стаж работы в занимаемой должности: ________________________________ </w:t>
      </w:r>
    </w:p>
    <w:p w:rsidR="00416E84" w:rsidRPr="00416E84" w:rsidRDefault="00416E84" w:rsidP="00416E84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6E84">
        <w:rPr>
          <w:rFonts w:ascii="Times New Roman" w:hAnsi="Times New Roman"/>
          <w:sz w:val="24"/>
          <w:szCs w:val="24"/>
        </w:rPr>
        <w:t xml:space="preserve">Стаж работы в образовательной организации: ___________________________ </w:t>
      </w:r>
    </w:p>
    <w:p w:rsidR="00416E84" w:rsidRPr="00416E84" w:rsidRDefault="00416E84" w:rsidP="00416E84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6E84" w:rsidRPr="00416E84" w:rsidRDefault="00416E84" w:rsidP="00416E84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6E84">
        <w:rPr>
          <w:rFonts w:ascii="Times New Roman" w:hAnsi="Times New Roman"/>
          <w:sz w:val="24"/>
          <w:szCs w:val="24"/>
        </w:rPr>
        <w:t>Сведения о заслугах (наименование награды, звания, ученой степени, ученого звания, год получения</w:t>
      </w:r>
      <w:proofErr w:type="gramStart"/>
      <w:r w:rsidRPr="00416E84">
        <w:rPr>
          <w:rFonts w:ascii="Times New Roman" w:hAnsi="Times New Roman"/>
          <w:sz w:val="24"/>
          <w:szCs w:val="24"/>
        </w:rPr>
        <w:t>):_</w:t>
      </w:r>
      <w:proofErr w:type="gramEnd"/>
      <w:r w:rsidRPr="00416E84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416E84" w:rsidRPr="00416E84" w:rsidRDefault="00416E84" w:rsidP="00416E84">
      <w:pPr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  <w:r w:rsidRPr="00416E8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:rsidR="00416E84" w:rsidRPr="00416E84" w:rsidRDefault="00416E84" w:rsidP="00416E84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6E84" w:rsidRPr="00416E84" w:rsidRDefault="00416E84" w:rsidP="00416E84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6E84">
        <w:rPr>
          <w:rFonts w:ascii="Times New Roman" w:hAnsi="Times New Roman"/>
          <w:sz w:val="24"/>
          <w:szCs w:val="24"/>
        </w:rPr>
        <w:t>Сведения о повышении квалификации (наименование организации, проводившей повышение квалификации, год проведения, количество часов, тематика</w:t>
      </w:r>
      <w:proofErr w:type="gramStart"/>
      <w:r w:rsidRPr="00416E84">
        <w:rPr>
          <w:rFonts w:ascii="Times New Roman" w:hAnsi="Times New Roman"/>
          <w:sz w:val="24"/>
          <w:szCs w:val="24"/>
        </w:rPr>
        <w:t>):_</w:t>
      </w:r>
      <w:proofErr w:type="gramEnd"/>
      <w:r w:rsidRPr="00416E84">
        <w:rPr>
          <w:rFonts w:ascii="Times New Roman" w:hAnsi="Times New Roman"/>
          <w:sz w:val="24"/>
          <w:szCs w:val="24"/>
        </w:rPr>
        <w:t xml:space="preserve">______________________________________________________________  </w:t>
      </w:r>
    </w:p>
    <w:p w:rsidR="00416E84" w:rsidRPr="00416E84" w:rsidRDefault="00416E84" w:rsidP="00416E84">
      <w:pPr>
        <w:tabs>
          <w:tab w:val="left" w:pos="1020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16E84">
        <w:rPr>
          <w:rFonts w:ascii="Times New Roman" w:hAnsi="Times New Roman"/>
          <w:sz w:val="24"/>
          <w:szCs w:val="24"/>
        </w:rPr>
        <w:t>________________________________________________________________________.</w:t>
      </w:r>
    </w:p>
    <w:p w:rsidR="00416E84" w:rsidRPr="00416E84" w:rsidRDefault="00416E84" w:rsidP="00416E84">
      <w:pPr>
        <w:tabs>
          <w:tab w:val="left" w:pos="10206"/>
        </w:tabs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422077" w:rsidRPr="00DD57FA" w:rsidRDefault="00416E84" w:rsidP="00416E8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6E84">
        <w:rPr>
          <w:rFonts w:ascii="Times New Roman" w:hAnsi="Times New Roman"/>
          <w:sz w:val="24"/>
          <w:szCs w:val="24"/>
        </w:rPr>
        <w:t>В соответствии с требованиями, предусмотренными пунктом 35 приложения к приказу Министерства просвещения Российской Федерации от 24.03.2023 № 196 «Об утверждении порядка проведения аттестации педагогических работников организаций, осуществляющих образовательную деятельность», установлено</w:t>
      </w:r>
      <w:r w:rsidR="00422077" w:rsidRPr="00416E84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636B7B" w:rsidRPr="00DD57FA" w:rsidRDefault="00636B7B" w:rsidP="00DD57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36B7B" w:rsidRPr="00DD57FA" w:rsidRDefault="00636B7B" w:rsidP="00DD57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A1066" w:rsidRPr="00DD57FA" w:rsidRDefault="002A1066" w:rsidP="00DD57F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D57F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Таблица 1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5"/>
        <w:gridCol w:w="1395"/>
        <w:gridCol w:w="1394"/>
        <w:gridCol w:w="1395"/>
        <w:gridCol w:w="1243"/>
        <w:gridCol w:w="1522"/>
      </w:tblGrid>
      <w:tr w:rsidR="002A1066" w:rsidRPr="00DD57FA" w:rsidTr="00323527">
        <w:tc>
          <w:tcPr>
            <w:tcW w:w="9804" w:type="dxa"/>
            <w:gridSpan w:val="6"/>
          </w:tcPr>
          <w:p w:rsidR="002A1066" w:rsidRPr="00DD57FA" w:rsidRDefault="00422077" w:rsidP="00DD57FA">
            <w:pPr>
              <w:widowControl w:val="0"/>
              <w:suppressAutoHyphens/>
              <w:autoSpaceDE w:val="0"/>
              <w:spacing w:after="0" w:line="240" w:lineRule="auto"/>
              <w:ind w:firstLine="567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DD57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бильные положительные результаты освоения обучающимися образовательных программ по итогам мониторингов</w:t>
            </w:r>
            <w:r w:rsidR="00416E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иных форм контроля</w:t>
            </w:r>
            <w:r w:rsidRPr="00DD57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проводимых организацией</w:t>
            </w:r>
          </w:p>
        </w:tc>
      </w:tr>
      <w:tr w:rsidR="006F0179" w:rsidRPr="00DD57FA" w:rsidTr="00DD57FA"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9" w:rsidRPr="00DD57FA" w:rsidRDefault="00416E84" w:rsidP="00DD5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9" w:rsidRPr="00DD57FA" w:rsidRDefault="006F0179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57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9" w:rsidRPr="00DD57FA" w:rsidRDefault="006F0179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57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9" w:rsidRPr="00DD57FA" w:rsidRDefault="006F0179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57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9" w:rsidRPr="00DD57FA" w:rsidRDefault="006F0179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57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9" w:rsidRPr="00DD57FA" w:rsidRDefault="006F0179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DD57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</w:tr>
      <w:tr w:rsidR="00C44D6F" w:rsidRPr="00C44D6F" w:rsidTr="00323527"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6F" w:rsidRPr="00C44D6F" w:rsidRDefault="00C44D6F" w:rsidP="00C44D6F">
            <w:pPr>
              <w:tabs>
                <w:tab w:val="left" w:pos="3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 </w:t>
            </w:r>
            <w:r w:rsidRPr="00C44D6F">
              <w:rPr>
                <w:rFonts w:ascii="Times New Roman" w:eastAsia="Calibri" w:hAnsi="Times New Roman" w:cs="Times New Roman"/>
                <w:sz w:val="24"/>
                <w:szCs w:val="24"/>
              </w:rPr>
              <w:t>Динамика показателей результатов промежуточной аттестаци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6F" w:rsidRPr="00DD57FA" w:rsidRDefault="00C44D6F" w:rsidP="00C44D6F">
            <w:pPr>
              <w:tabs>
                <w:tab w:val="left" w:pos="3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6F" w:rsidRPr="00DD57FA" w:rsidRDefault="00C44D6F" w:rsidP="00C44D6F">
            <w:pPr>
              <w:tabs>
                <w:tab w:val="left" w:pos="3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6F" w:rsidRPr="00DD57FA" w:rsidRDefault="00C44D6F" w:rsidP="00C44D6F">
            <w:pPr>
              <w:tabs>
                <w:tab w:val="left" w:pos="3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6F" w:rsidRPr="00DD57FA" w:rsidRDefault="00C44D6F" w:rsidP="00C44D6F">
            <w:pPr>
              <w:tabs>
                <w:tab w:val="left" w:pos="3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6F" w:rsidRPr="00DD57FA" w:rsidRDefault="00C44D6F" w:rsidP="00C44D6F">
            <w:pPr>
              <w:tabs>
                <w:tab w:val="left" w:pos="3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4D6F" w:rsidRPr="00C44D6F" w:rsidTr="00323527"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6F" w:rsidRPr="00C44D6F" w:rsidRDefault="00C44D6F" w:rsidP="00C44D6F">
            <w:pPr>
              <w:tabs>
                <w:tab w:val="left" w:pos="3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 </w:t>
            </w:r>
            <w:r w:rsidRPr="00C44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</w:t>
            </w:r>
            <w:proofErr w:type="spellStart"/>
            <w:r w:rsidRPr="00C44D6F">
              <w:rPr>
                <w:rFonts w:ascii="Times New Roman" w:eastAsia="Calibri" w:hAnsi="Times New Roman" w:cs="Times New Roman"/>
                <w:sz w:val="24"/>
                <w:szCs w:val="24"/>
              </w:rPr>
              <w:t>срезовых</w:t>
            </w:r>
            <w:proofErr w:type="spellEnd"/>
            <w:r w:rsidRPr="00C44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, проводимых ОУ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6F" w:rsidRPr="00DD57FA" w:rsidRDefault="00C44D6F" w:rsidP="00C44D6F">
            <w:pPr>
              <w:tabs>
                <w:tab w:val="left" w:pos="3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6F" w:rsidRPr="00DD57FA" w:rsidRDefault="00C44D6F" w:rsidP="00C44D6F">
            <w:pPr>
              <w:tabs>
                <w:tab w:val="left" w:pos="3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6F" w:rsidRPr="00DD57FA" w:rsidRDefault="00C44D6F" w:rsidP="00C44D6F">
            <w:pPr>
              <w:tabs>
                <w:tab w:val="left" w:pos="3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6F" w:rsidRPr="00DD57FA" w:rsidRDefault="00C44D6F" w:rsidP="00C44D6F">
            <w:pPr>
              <w:tabs>
                <w:tab w:val="left" w:pos="3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6F" w:rsidRPr="00DD57FA" w:rsidRDefault="00C44D6F" w:rsidP="00C44D6F">
            <w:pPr>
              <w:tabs>
                <w:tab w:val="left" w:pos="3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D57FA" w:rsidRPr="00D53155" w:rsidRDefault="00DD57FA" w:rsidP="00DD57FA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53155">
        <w:rPr>
          <w:sz w:val="24"/>
          <w:szCs w:val="24"/>
        </w:rPr>
        <w:t>Вывод: результат по данному критерию равен _________ баллов.</w:t>
      </w:r>
    </w:p>
    <w:p w:rsidR="008370A7" w:rsidRDefault="008370A7" w:rsidP="00DD57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86E7B" w:rsidRPr="00DD57FA" w:rsidRDefault="00686E7B" w:rsidP="00DD57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A1066" w:rsidRPr="00DD57FA" w:rsidRDefault="002A1066" w:rsidP="00DD57FA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D57F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аблица 2</w:t>
      </w:r>
    </w:p>
    <w:tbl>
      <w:tblPr>
        <w:tblW w:w="9785" w:type="dxa"/>
        <w:tblInd w:w="-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28"/>
        <w:gridCol w:w="1400"/>
        <w:gridCol w:w="1386"/>
        <w:gridCol w:w="1399"/>
        <w:gridCol w:w="1246"/>
        <w:gridCol w:w="1526"/>
      </w:tblGrid>
      <w:tr w:rsidR="002A1066" w:rsidRPr="00DD57FA" w:rsidTr="009B258E">
        <w:tc>
          <w:tcPr>
            <w:tcW w:w="9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066" w:rsidRPr="00DD57FA" w:rsidRDefault="006F0179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бильные положительные результаты </w:t>
            </w:r>
            <w:r w:rsidR="002A1066" w:rsidRPr="00DD5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воения </w:t>
            </w:r>
            <w:r w:rsidR="00E06421" w:rsidRPr="00DD5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имися </w:t>
            </w:r>
            <w:r w:rsidR="002A1066" w:rsidRPr="00DD57F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 г. № 662</w:t>
            </w:r>
            <w:r w:rsidR="009B258E" w:rsidRPr="00DD5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2A1066" w:rsidRPr="00DD5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осуществлении </w:t>
            </w:r>
            <w:r w:rsidR="00E06421" w:rsidRPr="00DD57FA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а системы образования</w:t>
            </w:r>
            <w:r w:rsidR="009B258E" w:rsidRPr="00DD57F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E06421" w:rsidRPr="00DD57FA" w:rsidTr="00DD57FA">
        <w:trPr>
          <w:trHeight w:val="872"/>
        </w:trPr>
        <w:tc>
          <w:tcPr>
            <w:tcW w:w="2828" w:type="dxa"/>
            <w:vAlign w:val="center"/>
          </w:tcPr>
          <w:p w:rsidR="00E06421" w:rsidRPr="00DD57FA" w:rsidRDefault="00416E84" w:rsidP="00DD5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400" w:type="dxa"/>
            <w:vAlign w:val="center"/>
          </w:tcPr>
          <w:p w:rsidR="00E06421" w:rsidRPr="00DD57FA" w:rsidRDefault="00E06421" w:rsidP="00DD5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FA">
              <w:rPr>
                <w:rFonts w:ascii="Times New Roman" w:hAnsi="Times New Roman" w:cs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86" w:type="dxa"/>
            <w:vAlign w:val="center"/>
          </w:tcPr>
          <w:p w:rsidR="00E06421" w:rsidRPr="00DD57FA" w:rsidRDefault="00E06421" w:rsidP="00DD5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FA">
              <w:rPr>
                <w:rFonts w:ascii="Times New Roman" w:hAnsi="Times New Roman" w:cs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99" w:type="dxa"/>
            <w:vAlign w:val="center"/>
          </w:tcPr>
          <w:p w:rsidR="00E06421" w:rsidRPr="00DD57FA" w:rsidRDefault="00E06421" w:rsidP="00DD5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FA">
              <w:rPr>
                <w:rFonts w:ascii="Times New Roman" w:hAnsi="Times New Roman" w:cs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46" w:type="dxa"/>
            <w:vAlign w:val="center"/>
          </w:tcPr>
          <w:p w:rsidR="00E06421" w:rsidRPr="00DD57FA" w:rsidRDefault="00E06421" w:rsidP="00DD5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FA">
              <w:rPr>
                <w:rFonts w:ascii="Times New Roman" w:hAnsi="Times New Roman" w:cs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526" w:type="dxa"/>
            <w:vAlign w:val="center"/>
          </w:tcPr>
          <w:p w:rsidR="00E06421" w:rsidRPr="00DD57FA" w:rsidRDefault="00E06421" w:rsidP="00DD5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FA">
              <w:rPr>
                <w:rFonts w:ascii="Times New Roman" w:hAnsi="Times New Roman" w:cs="Times New Roman"/>
                <w:sz w:val="24"/>
                <w:szCs w:val="24"/>
              </w:rPr>
              <w:t>20__/20__ Учебный год</w:t>
            </w:r>
          </w:p>
        </w:tc>
      </w:tr>
      <w:tr w:rsidR="00C44D6F" w:rsidRPr="00DD57FA" w:rsidTr="009B258E">
        <w:tc>
          <w:tcPr>
            <w:tcW w:w="2828" w:type="dxa"/>
          </w:tcPr>
          <w:p w:rsidR="00C44D6F" w:rsidRPr="00C44D6F" w:rsidRDefault="00C44D6F" w:rsidP="00C44D6F">
            <w:pPr>
              <w:tabs>
                <w:tab w:val="left" w:pos="3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 </w:t>
            </w:r>
            <w:r w:rsidRPr="00C44D6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проведение мероприятий, направленных на создание безопасных условий при осуществлении учебного процесса в образовательной организации и при возникновении различных чрезвычайных ситуаций</w:t>
            </w:r>
          </w:p>
        </w:tc>
        <w:tc>
          <w:tcPr>
            <w:tcW w:w="1400" w:type="dxa"/>
          </w:tcPr>
          <w:p w:rsidR="00C44D6F" w:rsidRPr="00DD57FA" w:rsidRDefault="00C44D6F" w:rsidP="00C44D6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</w:tcPr>
          <w:p w:rsidR="00C44D6F" w:rsidRPr="00DD57FA" w:rsidRDefault="00C44D6F" w:rsidP="00C44D6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</w:tcPr>
          <w:p w:rsidR="00C44D6F" w:rsidRPr="00DD57FA" w:rsidRDefault="00C44D6F" w:rsidP="00C44D6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C44D6F" w:rsidRPr="00DD57FA" w:rsidRDefault="00C44D6F" w:rsidP="00C44D6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</w:tcPr>
          <w:p w:rsidR="00C44D6F" w:rsidRPr="00DD57FA" w:rsidRDefault="00C44D6F" w:rsidP="00C44D6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D6F" w:rsidRPr="00DD57FA" w:rsidTr="009B258E">
        <w:tc>
          <w:tcPr>
            <w:tcW w:w="2828" w:type="dxa"/>
          </w:tcPr>
          <w:p w:rsidR="00C44D6F" w:rsidRPr="00C44D6F" w:rsidRDefault="00C44D6F" w:rsidP="00C44D6F">
            <w:pPr>
              <w:tabs>
                <w:tab w:val="left" w:pos="3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 </w:t>
            </w:r>
            <w:r w:rsidRPr="00C44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участия обучающихся в предметных олимпиадах, региональных, всероссийских, международных олимпиадах, соревнованиях </w:t>
            </w:r>
          </w:p>
        </w:tc>
        <w:tc>
          <w:tcPr>
            <w:tcW w:w="1400" w:type="dxa"/>
          </w:tcPr>
          <w:p w:rsidR="00C44D6F" w:rsidRPr="00DD57FA" w:rsidRDefault="00C44D6F" w:rsidP="00C44D6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</w:tcPr>
          <w:p w:rsidR="00C44D6F" w:rsidRPr="00DD57FA" w:rsidRDefault="00C44D6F" w:rsidP="00C44D6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</w:tcPr>
          <w:p w:rsidR="00C44D6F" w:rsidRPr="00DD57FA" w:rsidRDefault="00C44D6F" w:rsidP="00C44D6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C44D6F" w:rsidRPr="00DD57FA" w:rsidRDefault="00C44D6F" w:rsidP="00C44D6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</w:tcPr>
          <w:p w:rsidR="00C44D6F" w:rsidRPr="00DD57FA" w:rsidRDefault="00C44D6F" w:rsidP="00C44D6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D57FA" w:rsidRPr="00D53155" w:rsidRDefault="00DD57FA" w:rsidP="00DD57FA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53155">
        <w:rPr>
          <w:sz w:val="24"/>
          <w:szCs w:val="24"/>
        </w:rPr>
        <w:t>Вывод: результат по данному критерию равен _________ баллов.</w:t>
      </w:r>
    </w:p>
    <w:p w:rsidR="002A1066" w:rsidRPr="00DD57FA" w:rsidRDefault="002A1066" w:rsidP="00DD57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A1066" w:rsidRPr="00DD57FA" w:rsidRDefault="002A1066" w:rsidP="00DD57FA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D57F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аблица 3</w:t>
      </w:r>
    </w:p>
    <w:tbl>
      <w:tblPr>
        <w:tblW w:w="9743" w:type="dxa"/>
        <w:tblInd w:w="-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6"/>
        <w:gridCol w:w="1414"/>
        <w:gridCol w:w="1386"/>
        <w:gridCol w:w="1385"/>
        <w:gridCol w:w="1246"/>
        <w:gridCol w:w="1526"/>
      </w:tblGrid>
      <w:tr w:rsidR="002A1066" w:rsidRPr="00DD57FA" w:rsidTr="009B258E">
        <w:tc>
          <w:tcPr>
            <w:tcW w:w="9743" w:type="dxa"/>
            <w:gridSpan w:val="6"/>
          </w:tcPr>
          <w:p w:rsidR="002A1066" w:rsidRPr="00416E84" w:rsidRDefault="00416E84" w:rsidP="00DD57FA">
            <w:pPr>
              <w:widowControl w:val="0"/>
              <w:suppressAutoHyphens/>
              <w:autoSpaceDE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E84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развития у обучающихся способностей к научной (интеллектуальной), творческой, физкультурно-спортивной деятельности</w:t>
            </w:r>
          </w:p>
        </w:tc>
      </w:tr>
      <w:tr w:rsidR="00A12480" w:rsidRPr="00DD57FA" w:rsidTr="00DD57FA">
        <w:tc>
          <w:tcPr>
            <w:tcW w:w="2786" w:type="dxa"/>
            <w:vAlign w:val="center"/>
          </w:tcPr>
          <w:p w:rsidR="00A12480" w:rsidRPr="00DD57FA" w:rsidRDefault="00416E84" w:rsidP="00DD5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414" w:type="dxa"/>
            <w:vAlign w:val="center"/>
          </w:tcPr>
          <w:p w:rsidR="00A12480" w:rsidRPr="00DD57FA" w:rsidRDefault="00A12480" w:rsidP="00DD5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FA">
              <w:rPr>
                <w:rFonts w:ascii="Times New Roman" w:hAnsi="Times New Roman" w:cs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86" w:type="dxa"/>
            <w:vAlign w:val="center"/>
          </w:tcPr>
          <w:p w:rsidR="00A12480" w:rsidRPr="00DD57FA" w:rsidRDefault="00A12480" w:rsidP="00DD5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FA">
              <w:rPr>
                <w:rFonts w:ascii="Times New Roman" w:hAnsi="Times New Roman" w:cs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85" w:type="dxa"/>
            <w:vAlign w:val="center"/>
          </w:tcPr>
          <w:p w:rsidR="00A12480" w:rsidRPr="00DD57FA" w:rsidRDefault="00A12480" w:rsidP="00DD5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FA">
              <w:rPr>
                <w:rFonts w:ascii="Times New Roman" w:hAnsi="Times New Roman" w:cs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46" w:type="dxa"/>
            <w:vAlign w:val="center"/>
          </w:tcPr>
          <w:p w:rsidR="00A12480" w:rsidRPr="00DD57FA" w:rsidRDefault="00A12480" w:rsidP="00DD5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FA">
              <w:rPr>
                <w:rFonts w:ascii="Times New Roman" w:hAnsi="Times New Roman" w:cs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526" w:type="dxa"/>
            <w:vAlign w:val="center"/>
          </w:tcPr>
          <w:p w:rsidR="00A12480" w:rsidRPr="00DD57FA" w:rsidRDefault="00A12480" w:rsidP="00DD5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FA">
              <w:rPr>
                <w:rFonts w:ascii="Times New Roman" w:hAnsi="Times New Roman" w:cs="Times New Roman"/>
                <w:sz w:val="24"/>
                <w:szCs w:val="24"/>
              </w:rPr>
              <w:t>20__/20__ Учебный год</w:t>
            </w:r>
          </w:p>
        </w:tc>
      </w:tr>
      <w:tr w:rsidR="00C44D6F" w:rsidRPr="00DD57FA" w:rsidTr="009B258E">
        <w:tc>
          <w:tcPr>
            <w:tcW w:w="2786" w:type="dxa"/>
          </w:tcPr>
          <w:p w:rsidR="00C44D6F" w:rsidRPr="00C44D6F" w:rsidRDefault="00C44D6F" w:rsidP="00C44D6F">
            <w:pPr>
              <w:tabs>
                <w:tab w:val="left" w:pos="3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 </w:t>
            </w:r>
            <w:r w:rsidRPr="00C44D6F">
              <w:rPr>
                <w:rFonts w:ascii="Times New Roman" w:eastAsia="Calibri" w:hAnsi="Times New Roman" w:cs="Times New Roman"/>
                <w:sz w:val="24"/>
                <w:szCs w:val="24"/>
              </w:rPr>
              <w:t>Наличие внеуроч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44D6F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 по дисциплине</w:t>
            </w:r>
          </w:p>
          <w:p w:rsidR="00C44D6F" w:rsidRPr="00C44D6F" w:rsidRDefault="00C44D6F" w:rsidP="00C44D6F">
            <w:pPr>
              <w:tabs>
                <w:tab w:val="left" w:pos="3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D6F">
              <w:rPr>
                <w:rFonts w:ascii="Times New Roman" w:eastAsia="Calibri" w:hAnsi="Times New Roman" w:cs="Times New Roman"/>
                <w:sz w:val="24"/>
                <w:szCs w:val="24"/>
              </w:rPr>
              <w:t>(охват студентов посещающих дополнительные занятия,  кружки)</w:t>
            </w:r>
          </w:p>
        </w:tc>
        <w:tc>
          <w:tcPr>
            <w:tcW w:w="1414" w:type="dxa"/>
          </w:tcPr>
          <w:p w:rsidR="00C44D6F" w:rsidRPr="00DD57FA" w:rsidRDefault="00C44D6F" w:rsidP="00C44D6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</w:tcPr>
          <w:p w:rsidR="00C44D6F" w:rsidRPr="00DD57FA" w:rsidRDefault="00C44D6F" w:rsidP="00C44D6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C44D6F" w:rsidRPr="00DD57FA" w:rsidRDefault="00C44D6F" w:rsidP="00C44D6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C44D6F" w:rsidRPr="00DD57FA" w:rsidRDefault="00C44D6F" w:rsidP="00C44D6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</w:tcPr>
          <w:p w:rsidR="00C44D6F" w:rsidRPr="00DD57FA" w:rsidRDefault="00C44D6F" w:rsidP="00C44D6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D6F" w:rsidRPr="00DD57FA" w:rsidTr="009B258E">
        <w:tc>
          <w:tcPr>
            <w:tcW w:w="2786" w:type="dxa"/>
          </w:tcPr>
          <w:p w:rsidR="00C44D6F" w:rsidRPr="00C44D6F" w:rsidRDefault="00C44D6F" w:rsidP="00C44D6F">
            <w:pPr>
              <w:tabs>
                <w:tab w:val="left" w:pos="3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 </w:t>
            </w:r>
            <w:r w:rsidRPr="00C44D6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гиональных всероссийских, международ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44D6F"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х, конкурсах и других мероприятия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44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C44D6F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C44D6F">
              <w:rPr>
                <w:rFonts w:ascii="Times New Roman" w:eastAsia="Calibri" w:hAnsi="Times New Roman" w:cs="Times New Roman"/>
                <w:sz w:val="24"/>
                <w:szCs w:val="24"/>
              </w:rPr>
              <w:t>. дистанционное участие)</w:t>
            </w:r>
          </w:p>
        </w:tc>
        <w:tc>
          <w:tcPr>
            <w:tcW w:w="1414" w:type="dxa"/>
          </w:tcPr>
          <w:p w:rsidR="00C44D6F" w:rsidRPr="00DD57FA" w:rsidRDefault="00C44D6F" w:rsidP="00C44D6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</w:tcPr>
          <w:p w:rsidR="00C44D6F" w:rsidRPr="00DD57FA" w:rsidRDefault="00C44D6F" w:rsidP="00C44D6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C44D6F" w:rsidRPr="00DD57FA" w:rsidRDefault="00C44D6F" w:rsidP="00C44D6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C44D6F" w:rsidRPr="00DD57FA" w:rsidRDefault="00C44D6F" w:rsidP="00C44D6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</w:tcPr>
          <w:p w:rsidR="00C44D6F" w:rsidRPr="00DD57FA" w:rsidRDefault="00C44D6F" w:rsidP="00C44D6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D57FA" w:rsidRPr="00D53155" w:rsidRDefault="00DD57FA" w:rsidP="00DD57FA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53155">
        <w:rPr>
          <w:sz w:val="24"/>
          <w:szCs w:val="24"/>
        </w:rPr>
        <w:t>Вывод: результат по данному критерию равен _________ баллов.</w:t>
      </w:r>
    </w:p>
    <w:p w:rsidR="00A12480" w:rsidRPr="00DD57FA" w:rsidRDefault="00A12480" w:rsidP="00DD57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258E" w:rsidRPr="00DD57FA" w:rsidRDefault="009B258E" w:rsidP="00DD57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A1066" w:rsidRPr="00DD57FA" w:rsidRDefault="002A1066" w:rsidP="00DD57FA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D57F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аблица 4</w:t>
      </w:r>
    </w:p>
    <w:tbl>
      <w:tblPr>
        <w:tblW w:w="9729" w:type="dxa"/>
        <w:tblInd w:w="-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0"/>
        <w:gridCol w:w="1330"/>
        <w:gridCol w:w="1372"/>
        <w:gridCol w:w="1399"/>
        <w:gridCol w:w="1232"/>
        <w:gridCol w:w="1526"/>
      </w:tblGrid>
      <w:tr w:rsidR="002A1066" w:rsidRPr="00DD57FA" w:rsidTr="009B258E">
        <w:tc>
          <w:tcPr>
            <w:tcW w:w="9729" w:type="dxa"/>
            <w:gridSpan w:val="6"/>
          </w:tcPr>
          <w:p w:rsidR="002A1066" w:rsidRPr="00DD57FA" w:rsidRDefault="002A1066" w:rsidP="00416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чный вклад в повышение качества образования, совершенствования методов обучения и воспитания, </w:t>
            </w:r>
            <w:r w:rsidR="00A12480" w:rsidRPr="00DD57FA">
              <w:rPr>
                <w:rFonts w:ascii="Times New Roman" w:eastAsia="Calibri" w:hAnsi="Times New Roman" w:cs="Times New Roman"/>
                <w:sz w:val="24"/>
                <w:szCs w:val="24"/>
              </w:rPr>
              <w:t>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 педагогическ</w:t>
            </w:r>
            <w:r w:rsidR="00416E84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 w:rsidR="00A12480" w:rsidRPr="00DD5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ник</w:t>
            </w:r>
            <w:r w:rsidR="00416E84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="00A12480" w:rsidRPr="00DD5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r w:rsidR="00416E84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и</w:t>
            </w:r>
          </w:p>
        </w:tc>
      </w:tr>
      <w:tr w:rsidR="00A12480" w:rsidRPr="00DD57FA" w:rsidTr="00DD57FA"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480" w:rsidRPr="00DD57FA" w:rsidRDefault="00416E84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480" w:rsidRPr="00DD57FA" w:rsidRDefault="00A12480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57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480" w:rsidRPr="00DD57FA" w:rsidRDefault="00A12480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57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480" w:rsidRPr="00DD57FA" w:rsidRDefault="00A12480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57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480" w:rsidRPr="00DD57FA" w:rsidRDefault="009B258E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57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</w:t>
            </w:r>
            <w:r w:rsidR="00A12480" w:rsidRPr="00DD57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480" w:rsidRPr="00DD57FA" w:rsidRDefault="00A12480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57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</w:tr>
      <w:tr w:rsidR="00C44D6F" w:rsidRPr="00DD57FA" w:rsidTr="009B258E"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D6F" w:rsidRPr="00C44D6F" w:rsidRDefault="00C44D6F" w:rsidP="00C44D6F">
            <w:pPr>
              <w:tabs>
                <w:tab w:val="left" w:pos="3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 </w:t>
            </w:r>
            <w:r w:rsidRPr="00C44D6F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методов обучения и воспитания и продуктивного использования новых образовательных технологий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D6F" w:rsidRPr="00DD57FA" w:rsidRDefault="00C44D6F" w:rsidP="00C44D6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D6F" w:rsidRPr="00DD57FA" w:rsidRDefault="00C44D6F" w:rsidP="00C44D6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D6F" w:rsidRPr="00DD57FA" w:rsidRDefault="00C44D6F" w:rsidP="00C44D6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D6F" w:rsidRPr="00DD57FA" w:rsidRDefault="00C44D6F" w:rsidP="00C44D6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D6F" w:rsidRPr="00DD57FA" w:rsidRDefault="00C44D6F" w:rsidP="00C44D6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D6F" w:rsidRPr="00DD57FA" w:rsidTr="009B258E">
        <w:tc>
          <w:tcPr>
            <w:tcW w:w="2870" w:type="dxa"/>
          </w:tcPr>
          <w:p w:rsidR="00C44D6F" w:rsidRPr="00C44D6F" w:rsidRDefault="00C44D6F" w:rsidP="00C44D6F">
            <w:pPr>
              <w:tabs>
                <w:tab w:val="left" w:pos="3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 </w:t>
            </w:r>
            <w:r w:rsidRPr="00C44D6F">
              <w:rPr>
                <w:rFonts w:ascii="Times New Roman" w:eastAsia="Calibri" w:hAnsi="Times New Roman" w:cs="Times New Roman"/>
                <w:sz w:val="24"/>
                <w:szCs w:val="24"/>
              </w:rPr>
              <w:t>Транслирование в педагогических коллективах опыта практических результатов своей профессиональной деятельности (проведение мастер-классов, открытых занятий и т.д.)</w:t>
            </w:r>
          </w:p>
        </w:tc>
        <w:tc>
          <w:tcPr>
            <w:tcW w:w="1330" w:type="dxa"/>
          </w:tcPr>
          <w:p w:rsidR="00C44D6F" w:rsidRPr="00DD57FA" w:rsidRDefault="00C44D6F" w:rsidP="00C44D6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:rsidR="00C44D6F" w:rsidRPr="00DD57FA" w:rsidRDefault="00C44D6F" w:rsidP="00C44D6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</w:tcPr>
          <w:p w:rsidR="00C44D6F" w:rsidRPr="00DD57FA" w:rsidRDefault="00C44D6F" w:rsidP="00C44D6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</w:tcPr>
          <w:p w:rsidR="00C44D6F" w:rsidRPr="00DD57FA" w:rsidRDefault="00C44D6F" w:rsidP="00C44D6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</w:tcPr>
          <w:p w:rsidR="00C44D6F" w:rsidRPr="00DD57FA" w:rsidRDefault="00C44D6F" w:rsidP="00C44D6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D57FA" w:rsidRPr="00D53155" w:rsidRDefault="00DD57FA" w:rsidP="00DD57FA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53155">
        <w:rPr>
          <w:sz w:val="24"/>
          <w:szCs w:val="24"/>
        </w:rPr>
        <w:t>Вывод: результат по данному критерию равен _________ баллов.</w:t>
      </w:r>
    </w:p>
    <w:p w:rsidR="002A1066" w:rsidRDefault="002A1066" w:rsidP="00DD57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6E84" w:rsidRPr="00416E84" w:rsidRDefault="00416E84" w:rsidP="00416E84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416E84">
        <w:rPr>
          <w:sz w:val="24"/>
          <w:szCs w:val="24"/>
        </w:rPr>
        <w:t>Дополнительные баллы: ______________________________________________</w:t>
      </w:r>
    </w:p>
    <w:p w:rsidR="00416E84" w:rsidRPr="00416E84" w:rsidRDefault="00416E84" w:rsidP="00416E84">
      <w:pPr>
        <w:pStyle w:val="a7"/>
        <w:tabs>
          <w:tab w:val="left" w:pos="851"/>
        </w:tabs>
        <w:ind w:firstLine="0"/>
        <w:jc w:val="both"/>
        <w:rPr>
          <w:sz w:val="24"/>
          <w:szCs w:val="24"/>
        </w:rPr>
      </w:pPr>
      <w:r w:rsidRPr="00416E84">
        <w:rPr>
          <w:sz w:val="24"/>
          <w:szCs w:val="24"/>
        </w:rPr>
        <w:t>__________________________________________________________________________</w:t>
      </w:r>
    </w:p>
    <w:p w:rsidR="00416E84" w:rsidRPr="00DD381C" w:rsidRDefault="00416E84" w:rsidP="00416E84">
      <w:pPr>
        <w:pStyle w:val="a7"/>
        <w:tabs>
          <w:tab w:val="left" w:pos="851"/>
        </w:tabs>
        <w:ind w:firstLine="0"/>
        <w:jc w:val="center"/>
        <w:rPr>
          <w:i/>
          <w:sz w:val="20"/>
          <w:szCs w:val="20"/>
        </w:rPr>
      </w:pPr>
      <w:r w:rsidRPr="00416E84">
        <w:rPr>
          <w:i/>
          <w:sz w:val="20"/>
          <w:szCs w:val="20"/>
        </w:rPr>
        <w:t>(количество и основание начисления)</w:t>
      </w:r>
    </w:p>
    <w:p w:rsidR="00416E84" w:rsidRPr="00DD57FA" w:rsidRDefault="00416E84" w:rsidP="00DD57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3527" w:rsidRPr="00DD57FA" w:rsidRDefault="00323527" w:rsidP="00DD57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57FA">
        <w:rPr>
          <w:rFonts w:ascii="Times New Roman" w:eastAsia="Times New Roman" w:hAnsi="Times New Roman" w:cs="Times New Roman"/>
          <w:sz w:val="24"/>
          <w:szCs w:val="24"/>
          <w:lang w:eastAsia="ar-SA"/>
        </w:rPr>
        <w:t>Итоговый балл равен __________</w:t>
      </w:r>
      <w:r w:rsidR="00416E84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DD57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то (не) соответствует требованиям, предъявляемым к </w:t>
      </w:r>
      <w:r w:rsidR="008B1BA6" w:rsidRPr="00DD57FA">
        <w:rPr>
          <w:rFonts w:ascii="Times New Roman" w:hAnsi="Times New Roman"/>
          <w:sz w:val="24"/>
          <w:szCs w:val="24"/>
        </w:rPr>
        <w:t>первой</w:t>
      </w:r>
      <w:r w:rsidRPr="00DD57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валификационной категории.</w:t>
      </w:r>
    </w:p>
    <w:p w:rsidR="00DD57FA" w:rsidRDefault="00DD57FA" w:rsidP="00DD57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3527" w:rsidRPr="00DD57FA" w:rsidRDefault="00323527" w:rsidP="00DD57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57F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Рекомендации:</w:t>
      </w:r>
    </w:p>
    <w:p w:rsidR="00F43949" w:rsidRPr="00DD57FA" w:rsidRDefault="00F43949" w:rsidP="00DD57FA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43949" w:rsidRPr="00DD57FA" w:rsidRDefault="00F43949" w:rsidP="00DD57FA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43949" w:rsidRPr="00DD57FA" w:rsidRDefault="00F43949" w:rsidP="00DD57F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57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Подписи:</w:t>
      </w:r>
    </w:p>
    <w:p w:rsidR="00F43949" w:rsidRPr="00DD57FA" w:rsidRDefault="00F43949" w:rsidP="00DD57F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57FA">
        <w:rPr>
          <w:rFonts w:ascii="Times New Roman" w:eastAsia="Times New Roman" w:hAnsi="Times New Roman" w:cs="Times New Roman"/>
          <w:sz w:val="24"/>
          <w:szCs w:val="24"/>
          <w:lang w:eastAsia="ar-SA"/>
        </w:rPr>
        <w:t>Эксперт 1 _______________________________</w:t>
      </w:r>
      <w:proofErr w:type="gramStart"/>
      <w:r w:rsidRPr="00DD57FA">
        <w:rPr>
          <w:rFonts w:ascii="Times New Roman" w:eastAsia="Times New Roman" w:hAnsi="Times New Roman" w:cs="Times New Roman"/>
          <w:sz w:val="24"/>
          <w:szCs w:val="24"/>
          <w:lang w:eastAsia="ar-SA"/>
        </w:rPr>
        <w:t>_(</w:t>
      </w:r>
      <w:proofErr w:type="gramEnd"/>
      <w:r w:rsidRPr="00DD57FA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шифровка подписи)</w:t>
      </w:r>
    </w:p>
    <w:p w:rsidR="00F43949" w:rsidRPr="00DD57FA" w:rsidRDefault="00F43949" w:rsidP="00DD57F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57FA">
        <w:rPr>
          <w:rFonts w:ascii="Times New Roman" w:eastAsia="Times New Roman" w:hAnsi="Times New Roman" w:cs="Times New Roman"/>
          <w:sz w:val="24"/>
          <w:szCs w:val="24"/>
          <w:lang w:eastAsia="ar-SA"/>
        </w:rPr>
        <w:t>Эксперт 2 _______________________________</w:t>
      </w:r>
      <w:proofErr w:type="gramStart"/>
      <w:r w:rsidRPr="00DD57FA">
        <w:rPr>
          <w:rFonts w:ascii="Times New Roman" w:eastAsia="Times New Roman" w:hAnsi="Times New Roman" w:cs="Times New Roman"/>
          <w:sz w:val="24"/>
          <w:szCs w:val="24"/>
          <w:lang w:eastAsia="ar-SA"/>
        </w:rPr>
        <w:t>_(</w:t>
      </w:r>
      <w:proofErr w:type="gramEnd"/>
      <w:r w:rsidRPr="00DD57FA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шифровка подписи)</w:t>
      </w:r>
    </w:p>
    <w:p w:rsidR="00F43949" w:rsidRPr="00DD57FA" w:rsidRDefault="00F43949" w:rsidP="00DD57F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57FA">
        <w:rPr>
          <w:rFonts w:ascii="Times New Roman" w:eastAsia="Times New Roman" w:hAnsi="Times New Roman" w:cs="Times New Roman"/>
          <w:sz w:val="24"/>
          <w:szCs w:val="24"/>
          <w:lang w:eastAsia="ar-SA"/>
        </w:rPr>
        <w:t>Эксперт 3 _______________________________</w:t>
      </w:r>
      <w:proofErr w:type="gramStart"/>
      <w:r w:rsidRPr="00DD57FA">
        <w:rPr>
          <w:rFonts w:ascii="Times New Roman" w:eastAsia="Times New Roman" w:hAnsi="Times New Roman" w:cs="Times New Roman"/>
          <w:sz w:val="24"/>
          <w:szCs w:val="24"/>
          <w:lang w:eastAsia="ar-SA"/>
        </w:rPr>
        <w:t>_(</w:t>
      </w:r>
      <w:proofErr w:type="gramEnd"/>
      <w:r w:rsidRPr="00DD57FA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шифровка подписи)</w:t>
      </w:r>
    </w:p>
    <w:p w:rsidR="00F43949" w:rsidRPr="00DD57FA" w:rsidRDefault="00F43949" w:rsidP="00DD57F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57FA">
        <w:rPr>
          <w:rFonts w:ascii="Times New Roman" w:eastAsia="Times New Roman" w:hAnsi="Times New Roman" w:cs="Times New Roman"/>
          <w:sz w:val="24"/>
          <w:szCs w:val="24"/>
          <w:lang w:eastAsia="ar-SA"/>
        </w:rPr>
        <w:t>Эксперт 4_______________________________</w:t>
      </w:r>
      <w:proofErr w:type="gramStart"/>
      <w:r w:rsidRPr="00DD57FA">
        <w:rPr>
          <w:rFonts w:ascii="Times New Roman" w:eastAsia="Times New Roman" w:hAnsi="Times New Roman" w:cs="Times New Roman"/>
          <w:sz w:val="24"/>
          <w:szCs w:val="24"/>
          <w:lang w:eastAsia="ar-SA"/>
        </w:rPr>
        <w:t>_(</w:t>
      </w:r>
      <w:proofErr w:type="gramEnd"/>
      <w:r w:rsidRPr="00DD57FA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шифровка подписи)</w:t>
      </w:r>
    </w:p>
    <w:p w:rsidR="00F43949" w:rsidRPr="00DD57FA" w:rsidRDefault="00F43949" w:rsidP="00DD57FA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57FA">
        <w:rPr>
          <w:rFonts w:ascii="Times New Roman" w:eastAsia="Calibri" w:hAnsi="Times New Roman" w:cs="Times New Roman"/>
          <w:sz w:val="24"/>
          <w:szCs w:val="24"/>
          <w:lang w:eastAsia="ar-SA"/>
        </w:rPr>
        <w:t>Эксперт 5</w:t>
      </w:r>
      <w:r w:rsidRPr="00DD57FA">
        <w:rPr>
          <w:rFonts w:ascii="Times New Roman" w:eastAsia="MS Mincho" w:hAnsi="Times New Roman" w:cs="Times New Roman"/>
          <w:sz w:val="24"/>
          <w:szCs w:val="24"/>
          <w:lang w:eastAsia="ar-SA"/>
        </w:rPr>
        <w:t>_______________________________</w:t>
      </w:r>
      <w:proofErr w:type="gramStart"/>
      <w:r w:rsidRPr="00DD57FA">
        <w:rPr>
          <w:rFonts w:ascii="Times New Roman" w:eastAsia="MS Mincho" w:hAnsi="Times New Roman" w:cs="Times New Roman"/>
          <w:sz w:val="24"/>
          <w:szCs w:val="24"/>
          <w:lang w:eastAsia="ar-SA"/>
        </w:rPr>
        <w:t>_(</w:t>
      </w:r>
      <w:proofErr w:type="gramEnd"/>
      <w:r w:rsidRPr="00DD57FA">
        <w:rPr>
          <w:rFonts w:ascii="Times New Roman" w:eastAsia="MS Mincho" w:hAnsi="Times New Roman" w:cs="Times New Roman"/>
          <w:sz w:val="24"/>
          <w:szCs w:val="24"/>
          <w:lang w:eastAsia="ar-SA"/>
        </w:rPr>
        <w:t>расшифровка подписи)</w:t>
      </w:r>
    </w:p>
    <w:p w:rsidR="00F43949" w:rsidRPr="00DD57FA" w:rsidRDefault="00F43949" w:rsidP="00DD57F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3949" w:rsidRPr="00DD57FA" w:rsidRDefault="00F43949" w:rsidP="00DD57F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3949" w:rsidRPr="00DD57FA" w:rsidRDefault="00F43949" w:rsidP="00DD57F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3949" w:rsidRPr="00DD57FA" w:rsidRDefault="00F43949" w:rsidP="00DD57F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57FA">
        <w:rPr>
          <w:rFonts w:ascii="Times New Roman" w:eastAsia="Times New Roman" w:hAnsi="Times New Roman" w:cs="Times New Roman"/>
          <w:sz w:val="24"/>
          <w:szCs w:val="24"/>
          <w:lang w:eastAsia="ar-SA"/>
        </w:rPr>
        <w:t> Дата</w:t>
      </w:r>
    </w:p>
    <w:p w:rsidR="00F43949" w:rsidRPr="00DD57FA" w:rsidRDefault="00F43949" w:rsidP="00DD57F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3949" w:rsidRPr="00DD57FA" w:rsidRDefault="00F43949" w:rsidP="00DD57F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57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стоверность информации подтверждаю: </w:t>
      </w:r>
    </w:p>
    <w:p w:rsidR="00323527" w:rsidRPr="00DD57FA" w:rsidRDefault="00F43949" w:rsidP="00DD57F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57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</w:p>
    <w:p w:rsidR="00F43949" w:rsidRPr="00DD57FA" w:rsidRDefault="00F43949" w:rsidP="00DD57F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57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ководитель организации ________________</w:t>
      </w:r>
      <w:proofErr w:type="gramStart"/>
      <w:r w:rsidRPr="00DD57FA">
        <w:rPr>
          <w:rFonts w:ascii="Times New Roman" w:eastAsia="Times New Roman" w:hAnsi="Times New Roman" w:cs="Times New Roman"/>
          <w:sz w:val="24"/>
          <w:szCs w:val="24"/>
          <w:lang w:eastAsia="ar-SA"/>
        </w:rPr>
        <w:t>_(</w:t>
      </w:r>
      <w:proofErr w:type="gramEnd"/>
      <w:r w:rsidRPr="00DD57FA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шифровка подписи)</w:t>
      </w:r>
    </w:p>
    <w:p w:rsidR="00323527" w:rsidRPr="00DD57FA" w:rsidRDefault="00F43949" w:rsidP="00DD57F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57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</w:p>
    <w:p w:rsidR="00F43949" w:rsidRPr="00DD57FA" w:rsidRDefault="00F43949" w:rsidP="00DD57F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57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Печать организации</w:t>
      </w:r>
    </w:p>
    <w:p w:rsidR="004207A0" w:rsidRPr="00DD57FA" w:rsidRDefault="004207A0" w:rsidP="00DD5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4207A0" w:rsidRPr="00DD57FA" w:rsidSect="002A10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257"/>
    <w:rsid w:val="00013554"/>
    <w:rsid w:val="000D2257"/>
    <w:rsid w:val="00200C17"/>
    <w:rsid w:val="00201E97"/>
    <w:rsid w:val="002522B3"/>
    <w:rsid w:val="002527EA"/>
    <w:rsid w:val="00270924"/>
    <w:rsid w:val="0029327A"/>
    <w:rsid w:val="002A1066"/>
    <w:rsid w:val="002C6B31"/>
    <w:rsid w:val="002E6E06"/>
    <w:rsid w:val="002F228F"/>
    <w:rsid w:val="00323527"/>
    <w:rsid w:val="003B1523"/>
    <w:rsid w:val="00416E84"/>
    <w:rsid w:val="004207A0"/>
    <w:rsid w:val="00422077"/>
    <w:rsid w:val="00434851"/>
    <w:rsid w:val="0048533E"/>
    <w:rsid w:val="004E04C5"/>
    <w:rsid w:val="0050485A"/>
    <w:rsid w:val="0054021C"/>
    <w:rsid w:val="00550D23"/>
    <w:rsid w:val="005667E0"/>
    <w:rsid w:val="005D257B"/>
    <w:rsid w:val="005E2066"/>
    <w:rsid w:val="00617C16"/>
    <w:rsid w:val="00631934"/>
    <w:rsid w:val="00636B7B"/>
    <w:rsid w:val="00640F4E"/>
    <w:rsid w:val="006750E8"/>
    <w:rsid w:val="0068196D"/>
    <w:rsid w:val="00686E7B"/>
    <w:rsid w:val="0069091F"/>
    <w:rsid w:val="006F0179"/>
    <w:rsid w:val="007129FB"/>
    <w:rsid w:val="00716E6B"/>
    <w:rsid w:val="00717551"/>
    <w:rsid w:val="00741458"/>
    <w:rsid w:val="00744D73"/>
    <w:rsid w:val="00757EC8"/>
    <w:rsid w:val="00765C3E"/>
    <w:rsid w:val="007C338D"/>
    <w:rsid w:val="007D2E06"/>
    <w:rsid w:val="00800369"/>
    <w:rsid w:val="00824C2D"/>
    <w:rsid w:val="008370A7"/>
    <w:rsid w:val="00842E02"/>
    <w:rsid w:val="008A7690"/>
    <w:rsid w:val="008B172A"/>
    <w:rsid w:val="008B1BA6"/>
    <w:rsid w:val="008F111F"/>
    <w:rsid w:val="00902E50"/>
    <w:rsid w:val="009765AF"/>
    <w:rsid w:val="009B258E"/>
    <w:rsid w:val="009C5853"/>
    <w:rsid w:val="009F58B6"/>
    <w:rsid w:val="00A12480"/>
    <w:rsid w:val="00A415AD"/>
    <w:rsid w:val="00A50DAF"/>
    <w:rsid w:val="00A70ED9"/>
    <w:rsid w:val="00AB3828"/>
    <w:rsid w:val="00B242F8"/>
    <w:rsid w:val="00B514CD"/>
    <w:rsid w:val="00B57EC6"/>
    <w:rsid w:val="00B80F35"/>
    <w:rsid w:val="00BB2B79"/>
    <w:rsid w:val="00BC0088"/>
    <w:rsid w:val="00C27824"/>
    <w:rsid w:val="00C420DD"/>
    <w:rsid w:val="00C437E5"/>
    <w:rsid w:val="00C44D6F"/>
    <w:rsid w:val="00CB7253"/>
    <w:rsid w:val="00D214C3"/>
    <w:rsid w:val="00DD57FA"/>
    <w:rsid w:val="00E06421"/>
    <w:rsid w:val="00E11800"/>
    <w:rsid w:val="00E12998"/>
    <w:rsid w:val="00EA31B6"/>
    <w:rsid w:val="00EA3B39"/>
    <w:rsid w:val="00EB26C1"/>
    <w:rsid w:val="00ED44D8"/>
    <w:rsid w:val="00F06CB8"/>
    <w:rsid w:val="00F43949"/>
    <w:rsid w:val="00F4786D"/>
    <w:rsid w:val="00F52D11"/>
    <w:rsid w:val="00F75749"/>
    <w:rsid w:val="00FD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2F35C"/>
  <w15:docId w15:val="{213AA9CE-F9E0-4E5E-AF7B-CCCAE1DAD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36B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99"/>
    <w:rsid w:val="002A10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67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02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2E5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rsid w:val="006F0179"/>
    <w:pPr>
      <w:suppressAutoHyphens/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rsid w:val="006F0179"/>
    <w:rPr>
      <w:rFonts w:ascii="Times New Roman" w:eastAsia="Calibri" w:hAnsi="Times New Roman" w:cs="Times New Roman"/>
      <w:sz w:val="28"/>
      <w:szCs w:val="28"/>
      <w:lang w:eastAsia="ar-SA"/>
    </w:rPr>
  </w:style>
  <w:style w:type="table" w:customStyle="1" w:styleId="2">
    <w:name w:val="Сетка таблицы2"/>
    <w:basedOn w:val="a1"/>
    <w:next w:val="a3"/>
    <w:uiPriority w:val="59"/>
    <w:rsid w:val="00F43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23527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6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F57A7-4409-4AB4-8B66-B68605BC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ina</dc:creator>
  <cp:lastModifiedBy>User</cp:lastModifiedBy>
  <cp:revision>2</cp:revision>
  <cp:lastPrinted>2015-03-31T11:37:00Z</cp:lastPrinted>
  <dcterms:created xsi:type="dcterms:W3CDTF">2023-09-04T12:10:00Z</dcterms:created>
  <dcterms:modified xsi:type="dcterms:W3CDTF">2023-09-04T12:10:00Z</dcterms:modified>
</cp:coreProperties>
</file>